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pPr>
        <w:rPr>
          <w:b/>
        </w:rPr>
      </w:pPr>
      <w:r w:rsidRPr="007C67AB">
        <w:rPr>
          <w:b/>
        </w:rPr>
        <w:t xml:space="preserve">Zásilka plazmy číslo:               </w:t>
      </w:r>
      <w:r w:rsidR="0041238F">
        <w:rPr>
          <w:b/>
        </w:rPr>
        <w:t xml:space="preserve">           </w:t>
      </w:r>
      <w:r w:rsidRPr="007C67AB">
        <w:rPr>
          <w:b/>
        </w:rPr>
        <w:t xml:space="preserve"> </w:t>
      </w:r>
      <w:r w:rsidR="0041238F">
        <w:rPr>
          <w:b/>
        </w:rPr>
        <w:t>18/C2045/007</w:t>
      </w:r>
    </w:p>
    <w:p w:rsidR="0075646C" w:rsidRPr="007C67AB" w:rsidRDefault="0075646C" w:rsidP="0075646C"/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75646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41238F" w:rsidP="004123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6,22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41238F" w:rsidP="0041238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75646C"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6,22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5646C" w:rsidP="0075646C">
      <w:r w:rsidRPr="007C67AB">
        <w:t>V</w:t>
      </w:r>
      <w:r w:rsidR="0041238F">
        <w:t xml:space="preserve">E Zlíně </w:t>
      </w:r>
      <w:proofErr w:type="gramStart"/>
      <w:r w:rsidR="0041238F">
        <w:t>7.11.2018</w:t>
      </w:r>
      <w:proofErr w:type="gramEnd"/>
      <w:r w:rsidR="0041238F">
        <w:t xml:space="preserve"> </w:t>
      </w:r>
      <w:r w:rsidR="0041238F">
        <w:tab/>
      </w:r>
      <w:r w:rsidR="0041238F">
        <w:tab/>
      </w:r>
      <w:r w:rsidR="0041238F">
        <w:tab/>
      </w:r>
      <w:r w:rsidR="0041238F">
        <w:tab/>
      </w:r>
      <w:r w:rsidR="0041238F">
        <w:tab/>
        <w:t>V Praze, dne 7.11.2018</w:t>
      </w:r>
      <w:r w:rsidRPr="007C67AB">
        <w:t xml:space="preserve">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41238F" w:rsidP="0075646C">
      <w:r>
        <w:t>[OU BUDE DOPLNĚNO OU]</w:t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7C" w:rsidRDefault="0092007C" w:rsidP="00F91F30">
      <w:r>
        <w:separator/>
      </w:r>
    </w:p>
  </w:endnote>
  <w:endnote w:type="continuationSeparator" w:id="0">
    <w:p w:rsidR="0092007C" w:rsidRDefault="0092007C" w:rsidP="00F91F30">
      <w:r>
        <w:continuationSeparator/>
      </w:r>
    </w:p>
  </w:endnote>
  <w:endnote w:type="continuationNotice" w:id="1">
    <w:p w:rsidR="0092007C" w:rsidRDefault="00920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AD22A9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AD22A9">
      <w:rPr>
        <w:rStyle w:val="slostrnky"/>
        <w:rFonts w:cs="Angsana New"/>
        <w:sz w:val="16"/>
        <w:szCs w:val="16"/>
      </w:rPr>
      <w:fldChar w:fldCharType="separate"/>
    </w:r>
    <w:r w:rsidR="0041238F">
      <w:rPr>
        <w:rStyle w:val="slostrnky"/>
        <w:rFonts w:cs="Angsana New"/>
        <w:noProof/>
        <w:sz w:val="16"/>
        <w:szCs w:val="16"/>
      </w:rPr>
      <w:t>1</w:t>
    </w:r>
    <w:r w:rsidR="00AD22A9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AD22A9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AD22A9">
      <w:rPr>
        <w:rStyle w:val="slostrnky"/>
        <w:rFonts w:cs="Angsana New"/>
        <w:sz w:val="16"/>
        <w:szCs w:val="16"/>
      </w:rPr>
      <w:fldChar w:fldCharType="separate"/>
    </w:r>
    <w:r w:rsidR="0041238F">
      <w:rPr>
        <w:rStyle w:val="slostrnky"/>
        <w:rFonts w:cs="Angsana New"/>
        <w:noProof/>
        <w:sz w:val="16"/>
        <w:szCs w:val="16"/>
      </w:rPr>
      <w:t>1</w:t>
    </w:r>
    <w:r w:rsidR="00AD22A9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7C" w:rsidRDefault="0092007C" w:rsidP="00F91F30">
      <w:r>
        <w:separator/>
      </w:r>
    </w:p>
  </w:footnote>
  <w:footnote w:type="continuationSeparator" w:id="0">
    <w:p w:rsidR="0092007C" w:rsidRDefault="0092007C" w:rsidP="00F91F30">
      <w:r>
        <w:continuationSeparator/>
      </w:r>
    </w:p>
  </w:footnote>
  <w:footnote w:type="continuationNotice" w:id="1">
    <w:p w:rsidR="0092007C" w:rsidRDefault="009200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38F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07C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EC9E-9049-449F-AA5D-9F8C6C89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2</cp:revision>
  <cp:lastPrinted>2018-11-07T08:09:00Z</cp:lastPrinted>
  <dcterms:created xsi:type="dcterms:W3CDTF">2018-11-07T08:09:00Z</dcterms:created>
  <dcterms:modified xsi:type="dcterms:W3CDTF">2018-11-07T08:09:00Z</dcterms:modified>
</cp:coreProperties>
</file>